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03" w:rsidRDefault="00CD7003" w:rsidP="00CD700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545115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</w:p>
    <w:p w:rsidR="00CD7003" w:rsidRPr="00752623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D7003" w:rsidRPr="00752623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>մայիսի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CD7003" w:rsidRPr="00752623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</w:p>
    <w:p w:rsidR="00CD7003" w:rsidRPr="00EA309E" w:rsidRDefault="00CD7003" w:rsidP="00545115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CD7003" w:rsidRPr="0092396B" w:rsidRDefault="00CD7003" w:rsidP="00545115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ձև</w:t>
      </w: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D7003" w:rsidRPr="008C40B1" w:rsidRDefault="002D71DB" w:rsidP="0096079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r w:rsidRPr="008C40B1">
        <w:rPr>
          <w:rFonts w:ascii="GHEA Grapalat" w:hAnsi="GHEA Grapalat" w:cs="Sylfaen"/>
          <w:sz w:val="20"/>
          <w:u w:val="single"/>
          <w:lang w:val="af-ZA"/>
        </w:rPr>
        <w:t>ՀՀ Արարատի մարզի &lt;&lt;Մխչյան համայնքի մանկապարտեզ&gt;&gt; ՀՈԱԿ</w:t>
      </w:r>
      <w:r w:rsidR="00CD7003" w:rsidRPr="008C40B1">
        <w:rPr>
          <w:rFonts w:ascii="GHEA Grapalat" w:hAnsi="GHEA Grapalat" w:cs="Sylfaen"/>
          <w:sz w:val="20"/>
          <w:u w:val="single"/>
          <w:lang w:val="af-ZA"/>
        </w:rPr>
        <w:t>-</w:t>
      </w:r>
      <w:r w:rsidR="003C5B73" w:rsidRPr="008C40B1">
        <w:rPr>
          <w:rFonts w:ascii="GHEA Grapalat" w:hAnsi="GHEA Grapalat" w:cs="Sylfaen"/>
          <w:sz w:val="20"/>
          <w:u w:val="single"/>
          <w:lang w:val="af-ZA"/>
        </w:rPr>
        <w:t>ը</w:t>
      </w:r>
      <w:r w:rsidR="00CD7003" w:rsidRPr="008C40B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8C40B1">
        <w:rPr>
          <w:rFonts w:ascii="GHEA Grapalat" w:hAnsi="GHEA Grapalat" w:cs="Sylfaen"/>
          <w:sz w:val="20"/>
          <w:lang w:val="af-ZA"/>
        </w:rPr>
        <w:t>ապրանքներ</w:t>
      </w:r>
      <w:r w:rsidR="004B61A5" w:rsidRPr="008C40B1">
        <w:rPr>
          <w:rFonts w:ascii="GHEA Grapalat" w:hAnsi="GHEA Grapalat" w:cs="Sylfaen"/>
          <w:sz w:val="20"/>
          <w:lang w:val="af-ZA"/>
        </w:rPr>
        <w:t>ի</w:t>
      </w:r>
      <w:r w:rsidR="00CD7003" w:rsidRPr="008C40B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8C40B1">
        <w:rPr>
          <w:rFonts w:ascii="GHEA Grapalat" w:hAnsi="GHEA Grapalat" w:cs="Sylfaen"/>
          <w:sz w:val="20"/>
          <w:u w:val="single"/>
          <w:lang w:val="af-ZA"/>
        </w:rPr>
        <w:t xml:space="preserve">ՄՄ-ՄԱ-ԱՊՁԲ-18/7 </w:t>
      </w:r>
      <w:r w:rsidR="00CD7003" w:rsidRPr="008C40B1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</w:t>
      </w:r>
      <w:r w:rsidR="0096079E" w:rsidRPr="008C40B1">
        <w:rPr>
          <w:rFonts w:ascii="GHEA Grapalat" w:hAnsi="GHEA Grapalat" w:cs="Sylfaen"/>
          <w:sz w:val="20"/>
          <w:lang w:val="af-ZA"/>
        </w:rPr>
        <w:t>եր</w:t>
      </w:r>
      <w:r w:rsidR="00CD7003" w:rsidRPr="008C40B1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bookmarkEnd w:id="0"/>
    <w:p w:rsidR="00CD7003" w:rsidRPr="00C52BD0" w:rsidRDefault="00CD7003" w:rsidP="00CD7003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Calibri"/>
                <w:color w:val="000000"/>
                <w:sz w:val="16"/>
                <w:szCs w:val="16"/>
              </w:rPr>
              <w:t>Օճառ հեղուկ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/>
                <w:color w:val="000000"/>
                <w:sz w:val="16"/>
                <w:szCs w:val="16"/>
              </w:rPr>
              <w:t>շիշ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C40B1">
              <w:rPr>
                <w:rFonts w:ascii="Sylfaen" w:hAnsi="Sylfaen"/>
                <w:sz w:val="18"/>
                <w:szCs w:val="18"/>
              </w:rPr>
              <w:t>39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C52BD0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եղուկ օճառ որակական թիվը (ճարպաթթուների զանգվածը վերահաշվարկված 100 գ կտորի անվանական զանգվածի համար) ոչ պակաս` «Մանկական» և «Սովորական» տեսակների համար 74 գ, սոդայանյութերի զանգվածային (վերահաշվարկված ըստ Na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bscript"/>
              </w:rPr>
              <w:t>2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O) մասը ոչ ավելի`  «Մանկական» տեսակի համար` 0,15 %, «Սովորական» տեսակի համար` 0,22 %, օճառից անջատված ճարպաթթուների պնդեցման ջերմաստիճանը (տիտրը)` (36-41)</w:t>
            </w:r>
            <w:r w:rsidRPr="0049451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Pr="0049451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C, նատրիումի քլորիդի զանգվածային մասը` 0,4 %-ից ոչ ավելի, 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lastRenderedPageBreak/>
              <w:t>պահանջներ» սանիտարական կանոնների և նորմերի, մակնշումը և փաթեթավորումը` ըստ ԳՕՍՏ 28546-2002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lastRenderedPageBreak/>
              <w:t>Հեղուկ օճառ որակական թիվը (ճարպաթթուների զանգվածը վերահաշվարկված 100 գ կտորի անվանական զանգվածի համար) ոչ պակաս` «Մանկական» և «Սովորական» տեսակների համար 74 գ, սոդայանյութերի զանգվածային (վերահաշվարկված ըստ Na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bscript"/>
              </w:rPr>
              <w:t>2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O) մասը ոչ ավելի`  «Մանկական» տեսակի համար` 0,15 %, «Սովորական» տեսակի համար` 0,22 %, օճառից անջատված ճարպաթթուների պնդեցման ջերմաստիճանը (տիտրը)` (36-41)</w:t>
            </w:r>
            <w:r w:rsidRPr="0049451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Pr="0049451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C, նատրիումի քլորիդի զանգվածային մասը` 0,4 %-ից ոչ ավելի, 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lastRenderedPageBreak/>
              <w:t>պահանջներ» սանիտարական կանոնների և նորմերի, մակնշումը և փաթեթավորումը` ըստ ԳՕՍՏ 28546-2002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Calibri"/>
                <w:color w:val="000000"/>
                <w:sz w:val="16"/>
                <w:szCs w:val="16"/>
              </w:rPr>
              <w:t>Լվացքի փոշի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1125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Բաղադրությունը` - մինչև 5 % պոլիկարբօքսիլներ պարունակող կատրիոնային արտաքին ակտիվ նյութերից (ԱԱՆ), 5-15 % թթվածին պարունակող սպիտակեցնող նյութերից, 15-30 % -անիոնային ԱԱՆ, </w:t>
            </w:r>
            <w:r w:rsidRPr="0049451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‎</w:t>
            </w:r>
            <w:r w:rsidRPr="0049451D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</w:rPr>
              <w:t>ֆոսֆատներ, էնզիմներ, օպտիկական սպիտակեցնող նյութերից: Հոտը` ըստ կիրառված հոտավորիչ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ի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Բաղադրությունը` - մինչև 5 % պոլիկարբօքսիլներ պարունակող կատրիոնային արտաքին ակտիվ նյութերից (ԱԱՆ), 5-15 % թթվածին պարունակող սպիտակեցնող նյութերից, 15-30 % -անիոնային ԱԱՆ, </w:t>
            </w:r>
            <w:r w:rsidRPr="0049451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‎</w:t>
            </w:r>
            <w:r w:rsidRPr="0049451D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</w:rPr>
              <w:t>ֆոսֆատներ, էնզիմներ, օպտիկական սպիտակեցնող նյութերից: Հոտը` ըստ կիրառված հոտավորիչ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ի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Calibri"/>
                <w:color w:val="000000"/>
                <w:sz w:val="16"/>
                <w:szCs w:val="16"/>
              </w:rPr>
              <w:t>Օճառ տնտեսական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60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Որակական թիվը (ճարպաթթուների զանգվածը վերահաշվարկված 100 գ կտորի անվանական զանգվածի համար)` ոչ պակաս 78 գ, սոդայանյութերի զանգվածային մասը (վերահաշվարկված ըստ Na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bscript"/>
              </w:rPr>
              <w:t>2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O)` 0,2-ից ոչ ավելի, օճառից անջատված ճարպաթթուների պնդեցման ջերմաստիճանը (տիտրը)` 36-41</w:t>
            </w:r>
            <w:r w:rsidRPr="0049451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C, նատրիումի քլորիդի զանգվածային մասը` 0,4 %-ից ոչ ավելի, փրփուրի նախնական ծավալը` 350 սմ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-ից ոչ պակաս, անվտանգությունը` Սան Պին 1.2.681-97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Որակական թիվը (ճարպաթթուների զանգվածը վերահաշվարկված 100 գ կտորի անվանական զանգվածի համար)` ոչ պակաս 78 գ, սոդայանյութերի զանգվածային մասը (վերահաշվարկված ըստ Na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bscript"/>
              </w:rPr>
              <w:t>2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O)` 0,2-ից ոչ ավելի, օճառից անջատված ճարպաթթուների պնդեցման ջերմաստիճանը (տիտրը)` 36-41</w:t>
            </w:r>
            <w:r w:rsidRPr="0049451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C, նատրիումի քլորիդի զանգվածային մասը` 0,4 %-ից ոչ ավելի, փրփուրի նախնական ծավալը` 350 սմ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-ից ոչ պակաս, անվտանգությունը` Սան Պին 1.2.681-97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Calibri"/>
                <w:color w:val="000000"/>
                <w:sz w:val="16"/>
                <w:szCs w:val="16"/>
              </w:rPr>
              <w:t>Ապակու հեղուկ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/>
                <w:color w:val="000000"/>
                <w:sz w:val="16"/>
                <w:szCs w:val="16"/>
              </w:rPr>
              <w:t>շիշ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165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9451D">
              <w:rPr>
                <w:rFonts w:ascii="GHEA Grapalat" w:hAnsi="GHEA Grapalat" w:cs="Arial"/>
                <w:color w:val="000000"/>
                <w:sz w:val="16"/>
                <w:szCs w:val="16"/>
              </w:rPr>
              <w:t>0.5լ. տարայով, համապատասխան փչող նախատեսված ապակի մաքրելու համա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9451D">
              <w:rPr>
                <w:rFonts w:ascii="GHEA Grapalat" w:hAnsi="GHEA Grapalat" w:cs="Arial"/>
                <w:color w:val="000000"/>
                <w:sz w:val="16"/>
                <w:szCs w:val="16"/>
              </w:rPr>
              <w:t>0.5լ. տարայով, համապատասխան փչող նախատեսված ապակի մաքրելու համար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Calibri"/>
                <w:color w:val="000000"/>
                <w:sz w:val="16"/>
                <w:szCs w:val="16"/>
              </w:rPr>
              <w:t>Զուգարանի թուղթ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450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Երկշերտ կամ եռաշերտ, 9,8սմX12,5սմ, 150 թերթիկ, երկ. 18,75մ, պատրաստված գրելու թղթից, լրագրաթղթից և այլ թղթերի թափոններից, թույլատրված սանիտարահիգիենիկ նշանակության ապրանքներ 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lastRenderedPageBreak/>
              <w:t>պատրաստելու համար։ Անվտանգությունը, փաթեթավորումը և մակնշ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Երկշերտ կամ եռաշերտ, 9,8սմX12,5սմ, 150 թերթիկ, երկ. 18,75մ, պատրաստված գրելու թղթից, լրագրաթղթից և այլ թղթերի թափոններից, թույլատրված սանիտարահիգիենիկ նշանակության ապրանքներ պատրաստելու 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lastRenderedPageBreak/>
              <w:t>համար։ Անվտանգությունը, փաթեթավորումը և մակնշ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Calibri"/>
                <w:color w:val="000000"/>
                <w:sz w:val="16"/>
                <w:szCs w:val="16"/>
              </w:rPr>
              <w:t>Անձեռոցիկ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250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նձեռոցիկ սեղանի` երկշերտ, տարբեր չափերի, թղթի 1 մ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49451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9451D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</w:rPr>
              <w:t>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ենիկ նշանակության թղթե և քիմիական թելքերից ապրանքներին ներկայացվող պահանջների տեխնիկական կանոնակարգի»։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նձեռոցիկ սեղանի` երկշերտ, տարբեր չափերի, թղթի 1 մ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49451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9451D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</w:rPr>
              <w:t>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ենիկ նշանակության թղթե և քիմիական թելքերից ապրանքներին ներկայացվող պահանջների տեխնիկական կանոնակարգի»։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Calibri"/>
                <w:color w:val="000000"/>
                <w:sz w:val="16"/>
                <w:szCs w:val="16"/>
              </w:rPr>
              <w:t>Հատակ մաքրելու շո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180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Arial"/>
                <w:color w:val="000000"/>
                <w:sz w:val="16"/>
                <w:szCs w:val="16"/>
              </w:rPr>
              <w:t>Բամբակյա կամ համարժեք կտորից հատակը մաքրելու համա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Arial"/>
                <w:color w:val="000000"/>
                <w:sz w:val="16"/>
                <w:szCs w:val="16"/>
              </w:rPr>
              <w:t>Բամբակյա կամ համարժեք կտորից հատակը մաքրելու համար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Calibri"/>
                <w:color w:val="000000"/>
                <w:sz w:val="16"/>
                <w:szCs w:val="16"/>
              </w:rPr>
              <w:t>Օդի դեզադո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/>
                <w:color w:val="000000"/>
                <w:sz w:val="16"/>
                <w:szCs w:val="16"/>
              </w:rPr>
              <w:t>շիշ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120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Փակ սենյակի հոտի թարմացման համար, վակուումային բալոնիկով, թարմ ծաղկային բուրմունքով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Փակ սենյակի հոտի թարմացման համար, վակուումային բալոնիկով, թարմ ծաղկային բուրմունքով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Calibri"/>
                <w:color w:val="000000"/>
                <w:sz w:val="16"/>
                <w:szCs w:val="16"/>
              </w:rPr>
              <w:t>Լամպ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90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Էլեկտրական լամպ 50 Հց հաճախականության, 100 Վտ հզորությամբ, թափանցիկ, տանձաձև կամ սնկաձև, կոթառը E 27/27 տիպի, ԳՕՍՏ 2239-79 կամ համարժեք։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Էլեկտրական լամպ 50 Հց հաճախականության, 100 Վտ հզորությամբ, թափանցիկ, տանձաձև կամ սնկաձև, կոթառը E 27/27 տիպի, ԳՕՍՏ 2239-79 կամ համարժեք։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 w:cs="Calibri"/>
                <w:color w:val="000000"/>
                <w:sz w:val="16"/>
                <w:szCs w:val="16"/>
              </w:rPr>
              <w:t>Ավել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165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Սենյակի հատակը մաքրելու համար, բնական, տեղական արտադրության, քաշը չոր վիճակում (350-500) գրամ, 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lastRenderedPageBreak/>
              <w:t>երկարությունը (85-90) սմ, ավլող մասի լայնքը (35-40) սմ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Սենյակի հատակը մաքրելու համար, բնական, տեղական արտադրության, քաշը չոր վիճակում (350-500) գրամ, 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lastRenderedPageBreak/>
              <w:t>երկարությունը (85-90) սմ, ավլող մասի լայնքը (35-40) սմ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 w:cs="Calibri"/>
                <w:color w:val="000000"/>
                <w:sz w:val="16"/>
                <w:szCs w:val="16"/>
              </w:rPr>
              <w:t>Նախաճաշի ափսե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252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9451D">
              <w:rPr>
                <w:rFonts w:ascii="GHEA Grapalat" w:hAnsi="GHEA Grapalat" w:cs="Sylfaen"/>
                <w:color w:val="000000"/>
                <w:sz w:val="16"/>
                <w:szCs w:val="16"/>
              </w:rPr>
              <w:t>Ափսե կերամիկական 14սմ տրամագծով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9451D">
              <w:rPr>
                <w:rFonts w:ascii="GHEA Grapalat" w:hAnsi="GHEA Grapalat" w:cs="Sylfaen"/>
                <w:color w:val="000000"/>
                <w:sz w:val="16"/>
                <w:szCs w:val="16"/>
              </w:rPr>
              <w:t>Ափսե կերամիկական 14սմ տրամագծով: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 w:cs="Calibri"/>
                <w:color w:val="000000"/>
                <w:sz w:val="16"/>
                <w:szCs w:val="16"/>
              </w:rPr>
              <w:t>Ճաշի ափսե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360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Arial"/>
                <w:color w:val="000000"/>
                <w:sz w:val="16"/>
                <w:szCs w:val="16"/>
              </w:rPr>
              <w:t>Ափսե կերամիկական 20 սմ տրամագծով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Arial"/>
                <w:color w:val="000000"/>
                <w:sz w:val="16"/>
                <w:szCs w:val="16"/>
              </w:rPr>
              <w:t>Ափսե կերամիկական 20 սմ տրամագծով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 w:cs="Calibri"/>
                <w:color w:val="000000"/>
                <w:sz w:val="16"/>
                <w:szCs w:val="16"/>
              </w:rPr>
              <w:t>Հացաման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100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Arial"/>
                <w:color w:val="000000"/>
                <w:sz w:val="16"/>
                <w:szCs w:val="16"/>
              </w:rPr>
              <w:t>Պլաստմասե միջին լայնության տարա նախատեսված հացի համա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Arial"/>
                <w:color w:val="000000"/>
                <w:sz w:val="16"/>
                <w:szCs w:val="16"/>
              </w:rPr>
              <w:t>Պլաստմասե միջին լայնության տարա նախատեսված հացի համար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 w:cs="Calibri"/>
                <w:color w:val="000000"/>
                <w:sz w:val="16"/>
                <w:szCs w:val="16"/>
              </w:rPr>
              <w:t>Ճաշի գդալ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60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034C7C" w:rsidRDefault="008C40B1" w:rsidP="008C40B1">
            <w:pPr>
              <w:spacing w:after="24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034C7C">
              <w:rPr>
                <w:rFonts w:ascii="Sylfaen" w:hAnsi="Sylfaen" w:cs="Sylfaen"/>
                <w:color w:val="000000"/>
                <w:sz w:val="16"/>
                <w:szCs w:val="16"/>
              </w:rPr>
              <w:t>Մետաղյա , չփչացող բարձր որակի</w:t>
            </w:r>
          </w:p>
          <w:p w:rsidR="008C40B1" w:rsidRPr="00034C7C" w:rsidRDefault="008C40B1" w:rsidP="008C40B1">
            <w:pPr>
              <w:spacing w:after="24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:rsidR="008C40B1" w:rsidRPr="00034C7C" w:rsidRDefault="008C40B1" w:rsidP="008C40B1">
            <w:pPr>
              <w:spacing w:after="24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034C7C" w:rsidRDefault="008C40B1" w:rsidP="008C40B1">
            <w:pPr>
              <w:spacing w:after="24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034C7C">
              <w:rPr>
                <w:rFonts w:ascii="Sylfaen" w:hAnsi="Sylfaen" w:cs="Sylfaen"/>
                <w:color w:val="000000"/>
                <w:sz w:val="16"/>
                <w:szCs w:val="16"/>
              </w:rPr>
              <w:t>Մետաղյա , չփչացող բարձր որակի</w:t>
            </w:r>
          </w:p>
          <w:p w:rsidR="008C40B1" w:rsidRPr="00034C7C" w:rsidRDefault="008C40B1" w:rsidP="008C40B1">
            <w:pPr>
              <w:spacing w:after="24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:rsidR="008C40B1" w:rsidRPr="00034C7C" w:rsidRDefault="008C40B1" w:rsidP="008C40B1">
            <w:pPr>
              <w:spacing w:after="24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 w:cs="Calibri"/>
                <w:color w:val="000000"/>
                <w:sz w:val="16"/>
                <w:szCs w:val="16"/>
              </w:rPr>
              <w:t>Խաղալիքնե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600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034C7C" w:rsidRDefault="008C40B1" w:rsidP="008C40B1">
            <w:pPr>
              <w:spacing w:after="24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034C7C">
              <w:rPr>
                <w:rFonts w:ascii="Sylfaen" w:hAnsi="Sylfaen" w:cs="Sylfaen"/>
                <w:color w:val="000000"/>
                <w:sz w:val="16"/>
                <w:szCs w:val="16"/>
              </w:rPr>
              <w:t>Փակուկ կամ պլասմասե խաղալիքներ, նախատեսված 3 տարեկան և բարձր երեխաների համա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034C7C" w:rsidRDefault="008C40B1" w:rsidP="008C40B1">
            <w:pPr>
              <w:spacing w:after="24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034C7C">
              <w:rPr>
                <w:rFonts w:ascii="Sylfaen" w:hAnsi="Sylfaen" w:cs="Sylfaen"/>
                <w:color w:val="000000"/>
                <w:sz w:val="16"/>
                <w:szCs w:val="16"/>
              </w:rPr>
              <w:t>Փակուկ կամ պլասմասե խաղալիքներ, նախատեսված 3 տարեկան և բարձր երեխաների համար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 w:cs="Calibri"/>
                <w:color w:val="000000"/>
                <w:sz w:val="16"/>
                <w:szCs w:val="16"/>
              </w:rPr>
              <w:t>Գրելու թուղթ A4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1250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А4, չկավճած թուղթ, օգտագործվում է տպագրման համար, թելիկներ չպարունակող, մեխանիկական եղանակով ստացված, 80 գ/մ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, (210X297) մմ.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А4, չկավճած թուղթ, օգտագործվում է տպագրման համար, թելիկներ չպարունակող, մեխանիկական եղանակով ստացված, 80 գ/մ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, (210X297) մմ.: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 w:cs="Calibri"/>
                <w:color w:val="000000"/>
                <w:sz w:val="16"/>
                <w:szCs w:val="16"/>
              </w:rPr>
              <w:t>Գունավոր թուղթ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500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Գունավոր թուղթ, A4 (210x297) մմ ձևաչափի, որակյա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Գունավոր թուղթ, A4 (210x297) մմ ձևաչափի, որակյալ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 w:cs="Arial"/>
                <w:color w:val="000000"/>
                <w:sz w:val="16"/>
                <w:szCs w:val="16"/>
              </w:rPr>
              <w:t>Պլաստիրին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210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</w:pPr>
          </w:p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Պլաստիլին` չափածրարված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</w:pPr>
          </w:p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Պլաստիլին` չափածրարված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 w:cs="Calibri"/>
                <w:color w:val="000000"/>
                <w:sz w:val="16"/>
                <w:szCs w:val="16"/>
              </w:rPr>
              <w:t>Ջրաներկ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720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Arial"/>
                <w:color w:val="000000"/>
                <w:sz w:val="16"/>
                <w:szCs w:val="16"/>
              </w:rPr>
              <w:t>Վեց վառ գույներից բաղկացած ջրաներկ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Arial"/>
                <w:color w:val="000000"/>
                <w:sz w:val="16"/>
                <w:szCs w:val="16"/>
              </w:rPr>
              <w:t>Վեց վառ գույներից բաղկացած ջրաներկ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 w:cs="Calibri"/>
                <w:color w:val="000000"/>
                <w:sz w:val="16"/>
                <w:szCs w:val="16"/>
              </w:rPr>
              <w:t>Ձեռքի պոմպեր/ գնդակ փչելու համա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45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Arial"/>
                <w:color w:val="000000"/>
                <w:sz w:val="16"/>
                <w:szCs w:val="16"/>
              </w:rPr>
              <w:t>Երկաթյա պոմպ կաշվե գնդակները փչելու համա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Arial"/>
                <w:color w:val="000000"/>
                <w:sz w:val="16"/>
                <w:szCs w:val="16"/>
              </w:rPr>
              <w:t>Երկաթյա պոմպ կաշվե գնդակները փչելու համար</w:t>
            </w:r>
          </w:p>
        </w:tc>
      </w:tr>
      <w:tr w:rsidR="008C40B1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51D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 w:cs="Calibri"/>
                <w:color w:val="000000"/>
                <w:sz w:val="16"/>
                <w:szCs w:val="16"/>
              </w:rPr>
              <w:t>Գնդակ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BD7976" w:rsidRDefault="008C40B1" w:rsidP="008C40B1">
            <w:pPr>
              <w:spacing w:after="24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976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1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8C40B1" w:rsidRDefault="008C40B1" w:rsidP="008C40B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40B1">
              <w:rPr>
                <w:rFonts w:ascii="Arial LatArm" w:hAnsi="Arial LatArm"/>
                <w:sz w:val="18"/>
                <w:szCs w:val="18"/>
              </w:rPr>
              <w:t>45000</w:t>
            </w:r>
          </w:p>
          <w:p w:rsidR="008C40B1" w:rsidRPr="008C40B1" w:rsidRDefault="008C40B1" w:rsidP="008C4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Arial"/>
                <w:color w:val="000000"/>
                <w:sz w:val="16"/>
                <w:szCs w:val="16"/>
              </w:rPr>
              <w:t>Սպորտային խաղերի համար նախատեսված կաշվե կամ համարժեք կտորից պատրաստված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40B1" w:rsidRPr="0049451D" w:rsidRDefault="008C40B1" w:rsidP="008C40B1">
            <w:pPr>
              <w:spacing w:after="24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9451D">
              <w:rPr>
                <w:rFonts w:ascii="Sylfaen" w:hAnsi="Sylfaen" w:cs="Arial"/>
                <w:color w:val="000000"/>
                <w:sz w:val="16"/>
                <w:szCs w:val="16"/>
              </w:rPr>
              <w:t>Սպորտային խաղերի համար նախատեսված կաշվե կամ համարժեք կտորից պատրաստված</w:t>
            </w:r>
          </w:p>
        </w:tc>
      </w:tr>
      <w:tr w:rsidR="0049451D" w:rsidRPr="00BF7713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49451D" w:rsidRPr="00BF7713" w:rsidRDefault="0049451D" w:rsidP="004945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D2455" w:rsidP="004C3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2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>-րդ հոդվածի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մաս</w:t>
            </w:r>
          </w:p>
        </w:tc>
      </w:tr>
      <w:tr w:rsidR="00CD7003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DB7457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49451D" w:rsidP="00DB7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DB7457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DB7457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50643A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D2455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CD7003" w:rsidRPr="00DB7457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DB7457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3D17D0" w:rsidRDefault="00CD7003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CD7003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</w:tbl>
    <w:p w:rsidR="00357DB8" w:rsidRDefault="00357DB8"/>
    <w:tbl>
      <w:tblPr>
        <w:tblW w:w="10788" w:type="dxa"/>
        <w:tblInd w:w="93" w:type="dxa"/>
        <w:tblLook w:val="04A0"/>
      </w:tblPr>
      <w:tblGrid>
        <w:gridCol w:w="960"/>
        <w:gridCol w:w="2616"/>
        <w:gridCol w:w="1701"/>
        <w:gridCol w:w="1701"/>
        <w:gridCol w:w="1134"/>
        <w:gridCol w:w="992"/>
        <w:gridCol w:w="992"/>
        <w:gridCol w:w="992"/>
      </w:tblGrid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49451D">
              <w:rPr>
                <w:rFonts w:ascii="Sylfaen" w:hAnsi="Sylfaen" w:cs="Calibri"/>
                <w:color w:val="000000"/>
                <w:sz w:val="20"/>
              </w:rPr>
              <w:t>Օճառ հեղու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49451D">
              <w:rPr>
                <w:rFonts w:ascii="Sylfaen" w:hAnsi="Sylfaen" w:cs="Calibri"/>
                <w:color w:val="000000"/>
                <w:sz w:val="20"/>
              </w:rPr>
              <w:t>Լվացքի փոշ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41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83,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49451D">
              <w:rPr>
                <w:rFonts w:ascii="Sylfaen" w:hAnsi="Sylfaen" w:cs="Calibri"/>
                <w:color w:val="000000"/>
                <w:sz w:val="20"/>
              </w:rPr>
              <w:t>Օճառ տնտեսակ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49451D">
              <w:rPr>
                <w:rFonts w:ascii="Sylfaen" w:hAnsi="Sylfaen" w:cs="Calibri"/>
                <w:color w:val="000000"/>
                <w:sz w:val="20"/>
              </w:rPr>
              <w:t>Ապակու հեղու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3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49451D">
              <w:rPr>
                <w:rFonts w:ascii="Sylfaen" w:hAnsi="Sylfaen" w:cs="Calibri"/>
                <w:color w:val="000000"/>
                <w:sz w:val="20"/>
              </w:rPr>
              <w:t>Զուգարանի թուղ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49451D">
              <w:rPr>
                <w:rFonts w:ascii="Sylfaen" w:hAnsi="Sylfaen" w:cs="Calibri"/>
                <w:color w:val="000000"/>
                <w:sz w:val="20"/>
              </w:rPr>
              <w:t>Անձեռոցի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166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49451D">
              <w:rPr>
                <w:rFonts w:ascii="Sylfaen" w:hAnsi="Sylfaen" w:cs="Calibri"/>
                <w:color w:val="000000"/>
                <w:sz w:val="20"/>
              </w:rPr>
              <w:t>Հատակ մաքրելու շ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49451D">
              <w:rPr>
                <w:rFonts w:ascii="Sylfaen" w:hAnsi="Sylfaen" w:cs="Calibri"/>
                <w:color w:val="000000"/>
                <w:sz w:val="20"/>
              </w:rPr>
              <w:t>Օդի դեզադ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49451D">
              <w:rPr>
                <w:rFonts w:ascii="Sylfaen" w:hAnsi="Sylfaen" w:cs="Calibri"/>
                <w:color w:val="000000"/>
                <w:sz w:val="20"/>
              </w:rPr>
              <w:t xml:space="preserve">Լամ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</w:rPr>
              <w:t>Ավե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3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</w:rPr>
              <w:t>Նախաճաշի ափս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3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666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</w:rPr>
              <w:t>Ճաշի ափս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6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333,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</w:rPr>
              <w:t>Հացամ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333,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666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</w:rPr>
              <w:t>Ճաշի գդ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</w:rPr>
              <w:t>Խաղալիք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</w:rPr>
              <w:t>Գրելու թուղթ A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41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8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1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</w:rPr>
              <w:t>Գունավոր թուղ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1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333,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49451D">
              <w:rPr>
                <w:rFonts w:ascii="Sylfaen" w:hAnsi="Sylfaen" w:cs="Arial"/>
                <w:color w:val="000000"/>
                <w:sz w:val="20"/>
              </w:rPr>
              <w:t>Պլաստիրի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</w:rPr>
              <w:t>Ջրաներ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</w:rPr>
              <w:t>Ձեռքիպոմպեր</w:t>
            </w: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 xml:space="preserve">/ </w:t>
            </w:r>
            <w:r w:rsidRPr="0049451D">
              <w:rPr>
                <w:rFonts w:ascii="GHEA Grapalat" w:hAnsi="GHEA Grapalat" w:cs="Calibri"/>
                <w:color w:val="000000"/>
                <w:sz w:val="20"/>
              </w:rPr>
              <w:t>գնդակփչելուհամ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</w:rPr>
              <w:t>Գնդ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4945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49451D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</w:tbl>
    <w:p w:rsidR="00DB7457" w:rsidRDefault="00DB7457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50643A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50643A" w:rsidRDefault="00CD7003" w:rsidP="00E35E71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50643A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D7003" w:rsidRPr="00BF7713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D7003" w:rsidRPr="00BF7713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137251" w:rsidP="00DB74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6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ի սահմանվել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ի սահմանվել</w:t>
            </w:r>
          </w:p>
        </w:tc>
      </w:tr>
      <w:tr w:rsidR="00CD7003" w:rsidRPr="00BF7713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545115" w:rsidRDefault="00CD7003" w:rsidP="001372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034C7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37251">
              <w:rPr>
                <w:rFonts w:ascii="GHEA Grapalat" w:hAnsi="GHEA Grapalat" w:cs="Sylfaen"/>
                <w:b/>
                <w:sz w:val="14"/>
                <w:szCs w:val="14"/>
              </w:rPr>
              <w:t>22.06</w:t>
            </w:r>
            <w:r w:rsidR="0050643A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034C7C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137251">
              <w:rPr>
                <w:rFonts w:ascii="GHEA Grapalat" w:hAnsi="GHEA Grapalat" w:cs="Sylfaen"/>
                <w:b/>
                <w:sz w:val="14"/>
                <w:szCs w:val="14"/>
              </w:rPr>
              <w:t>.06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137251" w:rsidP="008C40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034C7C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18</w:t>
            </w:r>
          </w:p>
        </w:tc>
      </w:tr>
      <w:tr w:rsidR="00CD7003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D7003" w:rsidRPr="00BF7713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D7003" w:rsidRPr="00BF7713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D7003" w:rsidRPr="00BF7713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7D0234" w:rsidRPr="00BF7713" w:rsidTr="00357DB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D0234" w:rsidRPr="00BB112A" w:rsidRDefault="004C3F3A" w:rsidP="005D1C9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DB7457">
              <w:rPr>
                <w:rFonts w:ascii="GHEA Grapalat" w:hAnsi="GHEA Grapalat"/>
                <w:sz w:val="20"/>
              </w:rPr>
              <w:t>-</w:t>
            </w:r>
            <w:r w:rsidR="005D1C9E"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D0234" w:rsidRPr="00614986" w:rsidRDefault="005D1C9E" w:rsidP="007D0234">
            <w:pPr>
              <w:rPr>
                <w:rFonts w:ascii="GHEA Grapalat" w:hAnsi="GHEA Grapalat"/>
                <w:sz w:val="20"/>
                <w:lang w:val="es-ES"/>
              </w:rPr>
            </w:pPr>
            <w:r w:rsidRPr="005D1C9E">
              <w:rPr>
                <w:rFonts w:ascii="GHEA Grapalat" w:hAnsi="GHEA Grapalat" w:cs="Sylfaen"/>
                <w:color w:val="000000"/>
                <w:sz w:val="18"/>
                <w:szCs w:val="18"/>
              </w:rPr>
              <w:t>&lt;&lt;Արտ Սիթի&gt;&gt;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7D0234" w:rsidRPr="00DB7457" w:rsidRDefault="002D71DB" w:rsidP="00DB745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Մ-ՄԱ-ԱՊՁԲ-18/7 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7D0234" w:rsidRPr="00534D53" w:rsidRDefault="005D1C9E" w:rsidP="008C40B1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  <w:r w:rsidR="00034C7C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4C3F3A">
              <w:rPr>
                <w:rFonts w:ascii="GHEA Grapalat" w:hAnsi="GHEA Grapalat" w:cs="Sylfaen"/>
                <w:sz w:val="18"/>
                <w:szCs w:val="18"/>
              </w:rPr>
              <w:t>.0</w:t>
            </w:r>
            <w:r w:rsidR="00DB7457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7D0234" w:rsidRPr="00534D53">
              <w:rPr>
                <w:rFonts w:ascii="GHEA Grapalat" w:hAnsi="GHEA Grapalat" w:cs="Sylfaen"/>
                <w:sz w:val="18"/>
                <w:szCs w:val="18"/>
              </w:rPr>
              <w:t>.201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D0234" w:rsidRPr="00534D53" w:rsidRDefault="007D0234" w:rsidP="007D023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34D53">
              <w:rPr>
                <w:rFonts w:ascii="GHEA Grapalat" w:hAnsi="GHEA Grapalat" w:cs="Sylfaen"/>
                <w:sz w:val="18"/>
                <w:szCs w:val="18"/>
              </w:rPr>
              <w:t>15.12.2018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7D0234" w:rsidRPr="00534D53" w:rsidRDefault="007D0234" w:rsidP="007D023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7D0234" w:rsidRPr="00534D53" w:rsidRDefault="005D1C9E" w:rsidP="007D023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D1C9E">
              <w:rPr>
                <w:rFonts w:ascii="GHEA Grapalat" w:hAnsi="GHEA Grapalat" w:cs="Sylfaen"/>
                <w:sz w:val="18"/>
                <w:szCs w:val="18"/>
              </w:rPr>
              <w:t>730.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7D0234" w:rsidRPr="00534D53" w:rsidRDefault="007D0234" w:rsidP="007D023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CD7003" w:rsidRPr="00BF7713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 մասնակցի (մասնակիցների) անվանումը և հասցեն</w:t>
            </w:r>
          </w:p>
        </w:tc>
      </w:tr>
      <w:tr w:rsidR="00CD7003" w:rsidRPr="00BF7713" w:rsidTr="00357DB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 հա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FootnoteReference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2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Անձնագրի համարը և սերիան</w:t>
            </w:r>
          </w:p>
        </w:tc>
      </w:tr>
      <w:tr w:rsidR="005D1C9E" w:rsidRPr="00BF7713" w:rsidTr="00DA7B50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BB112A" w:rsidRDefault="005D1C9E" w:rsidP="00C52BD0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-2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534D53" w:rsidRDefault="005D1C9E" w:rsidP="005D1C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07F3">
              <w:rPr>
                <w:rFonts w:ascii="GHEA Grapalat" w:hAnsi="GHEA Grapalat"/>
                <w:sz w:val="18"/>
                <w:szCs w:val="18"/>
              </w:rPr>
              <w:t>&lt;&lt;ԱՐՏ ՍԻԹԻ&gt;&gt;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831991" w:rsidRDefault="005D1C9E" w:rsidP="005D1C9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991">
              <w:rPr>
                <w:rFonts w:ascii="GHEA Grapalat" w:hAnsi="GHEA Grapalat" w:cs="Sylfaen"/>
                <w:sz w:val="18"/>
                <w:szCs w:val="18"/>
              </w:rPr>
              <w:t>ՀՀԱրարատիմարզ</w:t>
            </w:r>
            <w:r w:rsidRPr="0083199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31991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831991">
              <w:rPr>
                <w:rFonts w:ascii="GHEA Grapalat" w:hAnsi="GHEA Grapalat"/>
                <w:sz w:val="18"/>
                <w:szCs w:val="18"/>
              </w:rPr>
              <w:t>.</w:t>
            </w:r>
            <w:r w:rsidRPr="00831991">
              <w:rPr>
                <w:rFonts w:ascii="GHEA Grapalat" w:hAnsi="GHEA Grapalat" w:cs="Sylfaen"/>
                <w:sz w:val="18"/>
                <w:szCs w:val="18"/>
              </w:rPr>
              <w:t>Մխչյան</w:t>
            </w:r>
          </w:p>
          <w:p w:rsidR="005D1C9E" w:rsidRPr="00534D53" w:rsidRDefault="005D1C9E" w:rsidP="005D1C9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534D53" w:rsidRDefault="005D1C9E" w:rsidP="005D1C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vardanyan.adelaida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831991" w:rsidRDefault="005D1C9E" w:rsidP="005D1C9E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31991">
              <w:rPr>
                <w:rFonts w:ascii="Arial LatArm" w:hAnsi="Arial LatArm"/>
                <w:sz w:val="18"/>
                <w:szCs w:val="18"/>
              </w:rPr>
              <w:t>§²Î´²-Îðº¸Æî ²¶ðÆÎàÈ ´²ÜÎ¦</w:t>
            </w:r>
          </w:p>
          <w:p w:rsidR="005D1C9E" w:rsidRPr="00534D53" w:rsidRDefault="005D1C9E" w:rsidP="005D1C9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991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831991">
              <w:rPr>
                <w:rFonts w:ascii="GHEA Grapalat" w:hAnsi="GHEA Grapalat"/>
                <w:sz w:val="18"/>
                <w:szCs w:val="18"/>
              </w:rPr>
              <w:t>/</w:t>
            </w:r>
            <w:r w:rsidRPr="00831991">
              <w:rPr>
                <w:rFonts w:ascii="GHEA Grapalat" w:hAnsi="GHEA Grapalat" w:cs="Sylfaen"/>
                <w:sz w:val="18"/>
                <w:szCs w:val="18"/>
              </w:rPr>
              <w:t>Հ</w:t>
            </w:r>
            <w:r>
              <w:rPr>
                <w:rFonts w:ascii="GHEA Grapalat" w:hAnsi="GHEA Grapalat"/>
                <w:sz w:val="18"/>
                <w:szCs w:val="18"/>
              </w:rPr>
              <w:t xml:space="preserve"> 2200133338300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534D53" w:rsidRDefault="005D1C9E" w:rsidP="005D1C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991">
              <w:rPr>
                <w:rFonts w:ascii="GHEA Grapalat" w:hAnsi="GHEA Grapalat" w:cs="Sylfaen"/>
                <w:sz w:val="18"/>
                <w:szCs w:val="18"/>
              </w:rPr>
              <w:t>ՀՎՀՀ</w:t>
            </w:r>
            <w:r w:rsidRPr="00831991">
              <w:rPr>
                <w:rFonts w:ascii="GHEA Grapalat" w:hAnsi="GHEA Grapalat"/>
                <w:sz w:val="18"/>
                <w:szCs w:val="18"/>
              </w:rPr>
              <w:t xml:space="preserve">  04228097</w:t>
            </w:r>
          </w:p>
        </w:tc>
      </w:tr>
      <w:tr w:rsidR="00CD7003" w:rsidRPr="00211610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D0ECB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357DB8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ECB" w:rsidRPr="004C3F3A" w:rsidRDefault="00CD7003" w:rsidP="00B072B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D7003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072B1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357DB8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ներգրավմաննպատակով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մասի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>&g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357DB8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BF771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D7976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BD7976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7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Սույն հայտարարության հետ կապված լրացուցիչ տեղեկություններ ստանալու համար կարող եք դիմել </w:t>
            </w:r>
            <w:r w:rsidR="00BD7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նկապարտեզի գործավար</w:t>
            </w:r>
          </w:p>
        </w:tc>
      </w:tr>
      <w:tr w:rsidR="00CD7003" w:rsidRPr="00BD7976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D7976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7976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D7976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7976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D7976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7976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CD7003" w:rsidRPr="00D17BA7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CD7003" w:rsidRPr="008C40B1" w:rsidRDefault="00BD797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8C40B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>Սերինե Դավթյան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CD7003" w:rsidRPr="008C40B1" w:rsidRDefault="00BD797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8C40B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>0235-6-40-0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CD7003" w:rsidRPr="008C40B1" w:rsidRDefault="00BD797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8C40B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>mxchyanmankapartez@mail.ru</w:t>
            </w:r>
          </w:p>
        </w:tc>
      </w:tr>
    </w:tbl>
    <w:p w:rsidR="00CD7003" w:rsidRPr="00D17BA7" w:rsidRDefault="00CD7003" w:rsidP="00CD7003">
      <w:pPr>
        <w:spacing w:after="240" w:line="36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CD7003" w:rsidRPr="008C40B1" w:rsidRDefault="00CD7003" w:rsidP="00CD700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C40B1">
        <w:rPr>
          <w:rFonts w:ascii="GHEA Grapalat" w:hAnsi="GHEA Grapalat" w:cs="Sylfaen"/>
          <w:sz w:val="20"/>
          <w:lang w:val="af-ZA"/>
        </w:rPr>
        <w:t>Պատվիրատու</w:t>
      </w:r>
      <w:r w:rsidRPr="008C40B1">
        <w:rPr>
          <w:rFonts w:ascii="GHEA Grapalat" w:hAnsi="GHEA Grapalat"/>
          <w:sz w:val="20"/>
          <w:lang w:val="af-ZA"/>
        </w:rPr>
        <w:t>՝</w:t>
      </w:r>
      <w:r w:rsidR="002D71DB" w:rsidRPr="008C40B1">
        <w:rPr>
          <w:rFonts w:ascii="GHEA Grapalat" w:hAnsi="GHEA Grapalat" w:cs="Sylfaen"/>
          <w:sz w:val="20"/>
          <w:u w:val="single"/>
          <w:lang w:val="af-ZA"/>
        </w:rPr>
        <w:t>ՀՀ Արարատի մարզի &lt;&lt;Մխչյան համայնքի մանկապարտեզ&gt;&gt; ՀՈԱԿ</w:t>
      </w:r>
    </w:p>
    <w:p w:rsidR="00695224" w:rsidRPr="00E3213C" w:rsidRDefault="00695224" w:rsidP="00EE6D44">
      <w:pPr>
        <w:spacing w:after="240" w:line="360" w:lineRule="auto"/>
        <w:ind w:firstLine="709"/>
        <w:jc w:val="both"/>
        <w:rPr>
          <w:lang w:val="af-ZA"/>
        </w:rPr>
      </w:pPr>
    </w:p>
    <w:sectPr w:rsidR="00695224" w:rsidRPr="00E3213C" w:rsidSect="000F668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F38" w:rsidRDefault="00571F38" w:rsidP="00CD7003">
      <w:r>
        <w:separator/>
      </w:r>
    </w:p>
  </w:endnote>
  <w:endnote w:type="continuationSeparator" w:id="1">
    <w:p w:rsidR="00571F38" w:rsidRDefault="00571F38" w:rsidP="00CD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D0" w:rsidRDefault="00B8559E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2B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2BD0" w:rsidRDefault="00C52BD0" w:rsidP="000F66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D0" w:rsidRDefault="00C52BD0" w:rsidP="000F668F">
    <w:pPr>
      <w:pStyle w:val="Footer"/>
      <w:framePr w:wrap="around" w:vAnchor="text" w:hAnchor="margin" w:xAlign="right" w:y="1"/>
      <w:rPr>
        <w:rStyle w:val="PageNumber"/>
      </w:rPr>
    </w:pPr>
  </w:p>
  <w:p w:rsidR="00C52BD0" w:rsidRDefault="00C52BD0" w:rsidP="000F6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F38" w:rsidRDefault="00571F38" w:rsidP="00CD7003">
      <w:r>
        <w:separator/>
      </w:r>
    </w:p>
  </w:footnote>
  <w:footnote w:type="continuationSeparator" w:id="1">
    <w:p w:rsidR="00571F38" w:rsidRDefault="00571F38" w:rsidP="00CD7003">
      <w:r>
        <w:continuationSeparator/>
      </w:r>
    </w:p>
  </w:footnote>
  <w:footnote w:id="2">
    <w:p w:rsidR="00C52BD0" w:rsidRPr="00541A77" w:rsidRDefault="00C52BD0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52BD0" w:rsidRPr="002D0BF6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52BD0" w:rsidRPr="002D0BF6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52BD0" w:rsidRPr="00EB00B9" w:rsidRDefault="00C52BD0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C52BD0" w:rsidRPr="002D0BF6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52BD0" w:rsidRPr="002D0BF6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52BD0" w:rsidRPr="002D0BF6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52BD0" w:rsidRPr="002D0BF6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52BD0" w:rsidRPr="00C868EC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52BD0" w:rsidRPr="00871366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C52BD0" w:rsidRPr="002D0BF6" w:rsidRDefault="00C52BD0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0"/>
    <w:rsid w:val="00022D94"/>
    <w:rsid w:val="00034C7C"/>
    <w:rsid w:val="0004078E"/>
    <w:rsid w:val="00073C95"/>
    <w:rsid w:val="000F668F"/>
    <w:rsid w:val="001242B6"/>
    <w:rsid w:val="00127CA8"/>
    <w:rsid w:val="00137251"/>
    <w:rsid w:val="00146755"/>
    <w:rsid w:val="001A3E31"/>
    <w:rsid w:val="001E1FFB"/>
    <w:rsid w:val="00200941"/>
    <w:rsid w:val="00211610"/>
    <w:rsid w:val="00233282"/>
    <w:rsid w:val="002918AF"/>
    <w:rsid w:val="002D71DB"/>
    <w:rsid w:val="003134F0"/>
    <w:rsid w:val="003221CD"/>
    <w:rsid w:val="00340FC4"/>
    <w:rsid w:val="00357DB8"/>
    <w:rsid w:val="003C5B73"/>
    <w:rsid w:val="00476B27"/>
    <w:rsid w:val="0049451D"/>
    <w:rsid w:val="004B61A5"/>
    <w:rsid w:val="004C2946"/>
    <w:rsid w:val="004C3F3A"/>
    <w:rsid w:val="0050643A"/>
    <w:rsid w:val="00534D53"/>
    <w:rsid w:val="00545115"/>
    <w:rsid w:val="005513F3"/>
    <w:rsid w:val="00571F38"/>
    <w:rsid w:val="005C3855"/>
    <w:rsid w:val="005D1C9E"/>
    <w:rsid w:val="005E27C5"/>
    <w:rsid w:val="00634F6C"/>
    <w:rsid w:val="006614FB"/>
    <w:rsid w:val="00695224"/>
    <w:rsid w:val="007001D5"/>
    <w:rsid w:val="00714623"/>
    <w:rsid w:val="00794BAF"/>
    <w:rsid w:val="007D0234"/>
    <w:rsid w:val="007D2455"/>
    <w:rsid w:val="007F557A"/>
    <w:rsid w:val="00845D31"/>
    <w:rsid w:val="00861435"/>
    <w:rsid w:val="0088289D"/>
    <w:rsid w:val="008C40B1"/>
    <w:rsid w:val="00935C69"/>
    <w:rsid w:val="0096079E"/>
    <w:rsid w:val="009B35F5"/>
    <w:rsid w:val="009C78C2"/>
    <w:rsid w:val="009D0ECB"/>
    <w:rsid w:val="00A262FA"/>
    <w:rsid w:val="00B072B1"/>
    <w:rsid w:val="00B16BF2"/>
    <w:rsid w:val="00B36E1A"/>
    <w:rsid w:val="00B560C0"/>
    <w:rsid w:val="00B8559E"/>
    <w:rsid w:val="00BD7976"/>
    <w:rsid w:val="00BE2946"/>
    <w:rsid w:val="00BF18E3"/>
    <w:rsid w:val="00C52BD0"/>
    <w:rsid w:val="00CD7003"/>
    <w:rsid w:val="00D17BA7"/>
    <w:rsid w:val="00DA7B50"/>
    <w:rsid w:val="00DB7457"/>
    <w:rsid w:val="00DF1138"/>
    <w:rsid w:val="00E13EA0"/>
    <w:rsid w:val="00E3213C"/>
    <w:rsid w:val="00E35E71"/>
    <w:rsid w:val="00EA0D67"/>
    <w:rsid w:val="00EE6D44"/>
    <w:rsid w:val="00EF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41ED-75B4-4C79-8293-4834D6C9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867</Words>
  <Characters>1064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erine</cp:lastModifiedBy>
  <cp:revision>50</cp:revision>
  <dcterms:created xsi:type="dcterms:W3CDTF">2018-03-15T10:23:00Z</dcterms:created>
  <dcterms:modified xsi:type="dcterms:W3CDTF">2018-06-27T06:05:00Z</dcterms:modified>
</cp:coreProperties>
</file>